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E1E3" w14:textId="77777777" w:rsidR="009354EF" w:rsidRDefault="009354EF" w:rsidP="009354EF">
      <w:pPr>
        <w:tabs>
          <w:tab w:val="left" w:pos="594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URAT KETERANGAN</w:t>
      </w:r>
    </w:p>
    <w:p w14:paraId="3A7D7AB6" w14:textId="36BBF835" w:rsidR="009354EF" w:rsidRDefault="009354EF" w:rsidP="009354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 :</w:t>
      </w:r>
      <w:r w:rsidR="004C0A97">
        <w:rPr>
          <w:rFonts w:ascii="Times New Roman" w:hAnsi="Times New Roman" w:cs="Times New Roman"/>
          <w:sz w:val="24"/>
          <w:szCs w:val="24"/>
        </w:rPr>
        <w:t xml:space="preserve"> ${noSurat}</w:t>
      </w:r>
      <w:r>
        <w:rPr>
          <w:rFonts w:ascii="Times New Roman" w:hAnsi="Times New Roman" w:cs="Times New Roman"/>
          <w:sz w:val="24"/>
          <w:szCs w:val="24"/>
          <w:lang w:val="en-US"/>
        </w:rPr>
        <w:t>/UN53.4/KM/${yearNow}</w:t>
      </w:r>
    </w:p>
    <w:p w14:paraId="7AD96943" w14:textId="77777777" w:rsidR="009354EF" w:rsidRDefault="009354EF" w:rsidP="009354E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A824AF" w14:textId="77777777" w:rsidR="009354EF" w:rsidRDefault="009354EF" w:rsidP="009354EF">
      <w:pPr>
        <w:keepNext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93EC12" w14:textId="77777777" w:rsidR="009354EF" w:rsidRDefault="009354EF" w:rsidP="009354EF">
      <w:pPr>
        <w:keepNext/>
        <w:jc w:val="both"/>
        <w:outlineLvl w:val="1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Dekan Fakultas Teknik Universitas Maritim Raja Ali Haji dengan ini  menerangkan :</w:t>
      </w:r>
    </w:p>
    <w:p w14:paraId="07D4459C" w14:textId="77777777" w:rsidR="009354EF" w:rsidRDefault="009354EF" w:rsidP="009354E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57F3332" w14:textId="5FB01E74" w:rsidR="009354EF" w:rsidRDefault="009354EF" w:rsidP="009354EF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${name}</w:t>
      </w:r>
    </w:p>
    <w:p w14:paraId="2BDBEC3B" w14:textId="3863B309" w:rsidR="009354EF" w:rsidRDefault="009354EF" w:rsidP="009354EF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${nim}</w:t>
      </w:r>
    </w:p>
    <w:p w14:paraId="2F02543F" w14:textId="4220A5C2" w:rsidR="009354EF" w:rsidRDefault="009354EF" w:rsidP="009354EF">
      <w:pPr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at, Tanggal Lahir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: ${ttl}</w:t>
      </w:r>
    </w:p>
    <w:p w14:paraId="0766D34D" w14:textId="2DEDA895" w:rsidR="009354EF" w:rsidRDefault="009354EF" w:rsidP="009354EF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am Studi/Jenjang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 w:rsidR="00D22C2C" w:rsidRPr="00D22C2C">
        <w:rPr>
          <w:rFonts w:ascii="Times New Roman" w:hAnsi="Times New Roman" w:cs="Times New Roman"/>
          <w:sz w:val="24"/>
          <w:szCs w:val="24"/>
          <w:lang w:val="en-US"/>
        </w:rPr>
        <w:t>${programStudi}</w:t>
      </w:r>
      <w:r w:rsidR="00D70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 Strata 1</w:t>
      </w:r>
    </w:p>
    <w:p w14:paraId="0EC4DF5B" w14:textId="7AC7D96A" w:rsidR="009354EF" w:rsidRDefault="009354EF" w:rsidP="009354EF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mester/Tahun Akademi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  ……… / T.A ${tahunAkademik}</w:t>
      </w:r>
    </w:p>
    <w:p w14:paraId="31B96A3F" w14:textId="1766A167" w:rsidR="009354EF" w:rsidRDefault="009354EF" w:rsidP="009354EF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mor Hp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 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${</w:t>
      </w:r>
      <w:r w:rsidR="00D22C2C">
        <w:rPr>
          <w:rFonts w:ascii="Times New Roman" w:eastAsia="SimSun" w:hAnsi="Times New Roman" w:cs="Times New Roman"/>
          <w:sz w:val="24"/>
          <w:szCs w:val="24"/>
          <w:lang w:val="en-US"/>
        </w:rPr>
        <w:t>noHp</w:t>
      </w:r>
      <w:r>
        <w:rPr>
          <w:rFonts w:ascii="Times New Roman" w:eastAsia="SimSun" w:hAnsi="Times New Roman" w:cs="Times New Roman"/>
          <w:sz w:val="24"/>
          <w:szCs w:val="24"/>
          <w:lang w:val="en-US"/>
        </w:rPr>
        <w:t>}</w:t>
      </w:r>
    </w:p>
    <w:p w14:paraId="312DB19A" w14:textId="77777777" w:rsidR="009354EF" w:rsidRDefault="009354EF" w:rsidP="009354EF">
      <w:pPr>
        <w:tabs>
          <w:tab w:val="left" w:pos="720"/>
          <w:tab w:val="left" w:pos="1440"/>
          <w:tab w:val="left" w:pos="2160"/>
          <w:tab w:val="left" w:pos="2880"/>
          <w:tab w:val="left" w:pos="3540"/>
        </w:tabs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033C0F" w14:textId="1F73CB11" w:rsidR="009354EF" w:rsidRDefault="009354EF" w:rsidP="00935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dalah benar Mahasiswa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kt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 Fakultas Teknik Universitas Maritim Raja Ali Haji Tahun Akademik </w:t>
      </w:r>
      <w:r w:rsidRPr="009354EF">
        <w:rPr>
          <w:rFonts w:ascii="Times New Roman" w:hAnsi="Times New Roman" w:cs="Times New Roman"/>
          <w:sz w:val="24"/>
          <w:szCs w:val="24"/>
          <w:lang w:val="en-US"/>
        </w:rPr>
        <w:t>${tahunAkademik}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23E07E" w14:textId="77777777" w:rsidR="009354EF" w:rsidRDefault="009354EF" w:rsidP="009354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F6821D4" w14:textId="77777777" w:rsidR="009354EF" w:rsidRDefault="009354EF" w:rsidP="009354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Keterangan ini dibuat, </w:t>
      </w:r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r>
        <w:rPr>
          <w:rFonts w:ascii="Times New Roman" w:hAnsi="Times New Roman" w:cs="Times New Roman"/>
          <w:sz w:val="24"/>
          <w:szCs w:val="24"/>
        </w:rPr>
        <w:t xml:space="preserve"> dipergunakan sebagaimana mestinya.</w:t>
      </w:r>
    </w:p>
    <w:p w14:paraId="38E6BCF9" w14:textId="77777777" w:rsidR="009354EF" w:rsidRDefault="009354EF" w:rsidP="009354EF">
      <w:pPr>
        <w:tabs>
          <w:tab w:val="left" w:pos="5730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06EC7912" w14:textId="4165E753" w:rsidR="009354EF" w:rsidRDefault="002D44A6" w:rsidP="002D44A6">
      <w:pPr>
        <w:tabs>
          <w:tab w:val="left" w:pos="5670"/>
        </w:tabs>
        <w:ind w:left="360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9354EF" w:rsidRPr="009354EF">
        <w:rPr>
          <w:rFonts w:ascii="Times New Roman" w:hAnsi="Times New Roman" w:cs="Times New Roman"/>
          <w:bCs/>
          <w:sz w:val="24"/>
          <w:szCs w:val="24"/>
          <w:lang w:val="en-US"/>
        </w:rPr>
        <w:t>Tanjungpinang,</w:t>
      </w:r>
      <w:r w:rsidR="009354E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${dateNow}</w:t>
      </w:r>
    </w:p>
    <w:p w14:paraId="525ED040" w14:textId="65E5CE18" w:rsidR="008525A2" w:rsidRPr="008525A2" w:rsidRDefault="00695379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>Dekan,</w:t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A6814F3" w14:textId="77777777" w:rsidR="008525A2" w:rsidRPr="008525A2" w:rsidRDefault="008525A2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25F85EC2" w14:textId="03AE22C9" w:rsidR="008525A2" w:rsidRDefault="008525A2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A791A96" w14:textId="77777777" w:rsidR="00695379" w:rsidRPr="008525A2" w:rsidRDefault="00695379" w:rsidP="00695379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457FFF5" w14:textId="50C1A98C" w:rsidR="008525A2" w:rsidRPr="008525A2" w:rsidRDefault="008525A2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  <w:t>Ir. Sapta Nugraha, S.T., M. Eng.</w:t>
      </w:r>
    </w:p>
    <w:p w14:paraId="24059BF8" w14:textId="5F403BCB" w:rsidR="008525A2" w:rsidRPr="004833AB" w:rsidRDefault="00695379" w:rsidP="002D44A6">
      <w:pPr>
        <w:tabs>
          <w:tab w:val="left" w:pos="56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>NIP</w:t>
      </w:r>
      <w:r w:rsidR="007D304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525A2" w:rsidRPr="008525A2">
        <w:rPr>
          <w:rFonts w:ascii="Times New Roman" w:hAnsi="Times New Roman" w:cs="Times New Roman"/>
          <w:sz w:val="24"/>
          <w:szCs w:val="24"/>
          <w:lang w:val="en-US"/>
        </w:rPr>
        <w:t xml:space="preserve"> 198904132015041005</w:t>
      </w:r>
    </w:p>
    <w:sectPr w:rsidR="008525A2" w:rsidRPr="004833AB" w:rsidSect="006B4FF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977" w:right="1274" w:bottom="993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9C4E" w14:textId="77777777" w:rsidR="00BB2FE9" w:rsidRDefault="00BB2FE9" w:rsidP="004833AB">
      <w:pPr>
        <w:spacing w:after="0" w:line="240" w:lineRule="auto"/>
      </w:pPr>
      <w:r>
        <w:separator/>
      </w:r>
    </w:p>
  </w:endnote>
  <w:endnote w:type="continuationSeparator" w:id="0">
    <w:p w14:paraId="793F5123" w14:textId="77777777" w:rsidR="00BB2FE9" w:rsidRDefault="00BB2FE9" w:rsidP="0048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1EE76" w14:textId="77777777" w:rsidR="00337C23" w:rsidRDefault="00337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7AD7B" w14:textId="77777777" w:rsidR="00337C23" w:rsidRDefault="00337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B970" w14:textId="77777777" w:rsidR="00337C23" w:rsidRDefault="00337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BBBB4" w14:textId="77777777" w:rsidR="00BB2FE9" w:rsidRDefault="00BB2FE9" w:rsidP="004833AB">
      <w:pPr>
        <w:spacing w:after="0" w:line="240" w:lineRule="auto"/>
      </w:pPr>
      <w:r>
        <w:separator/>
      </w:r>
    </w:p>
  </w:footnote>
  <w:footnote w:type="continuationSeparator" w:id="0">
    <w:p w14:paraId="632E8EDF" w14:textId="77777777" w:rsidR="00BB2FE9" w:rsidRDefault="00BB2FE9" w:rsidP="0048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F136E" w14:textId="77777777" w:rsidR="00337C23" w:rsidRDefault="00337C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6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45"/>
    </w:tblGrid>
    <w:tr w:rsidR="008525A2" w14:paraId="4500397C" w14:textId="77777777" w:rsidTr="00337C23">
      <w:trPr>
        <w:trHeight w:val="2370"/>
      </w:trPr>
      <w:tc>
        <w:tcPr>
          <w:tcW w:w="2122" w:type="dxa"/>
          <w:vAlign w:val="center"/>
        </w:tcPr>
        <w:p w14:paraId="35FED3C8" w14:textId="2574BA7B" w:rsidR="0061236C" w:rsidRDefault="0061236C" w:rsidP="0061236C">
          <w:pPr>
            <w:pStyle w:val="Header"/>
            <w:rPr>
              <w:rFonts w:ascii="Times New Roman" w:hAnsi="Times New Roman" w:cs="Times New Roman"/>
            </w:rPr>
          </w:pPr>
          <w:bookmarkStart w:id="0" w:name="_Hlk123560410"/>
          <w:bookmarkStart w:id="1" w:name="_Hlk123560411"/>
          <w:r>
            <w:rPr>
              <w:rFonts w:ascii="Times New Roman" w:hAnsi="Times New Roman" w:cs="Times New Roman"/>
            </w:rPr>
            <w:drawing>
              <wp:inline distT="0" distB="0" distL="0" distR="0" wp14:anchorId="1F92B3A3" wp14:editId="75098527">
                <wp:extent cx="1009650" cy="100965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5" w:type="dxa"/>
        </w:tcPr>
        <w:p w14:paraId="2326B9C7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KEMENTERIAN PENDIDIKAN, KEBUDAYAAN,</w:t>
          </w:r>
        </w:p>
        <w:p w14:paraId="1FB1BCDE" w14:textId="10BEFE51" w:rsidR="0061236C" w:rsidRPr="0061236C" w:rsidRDefault="00337C23" w:rsidP="00FC76BF">
          <w:pPr>
            <w:pStyle w:val="Header"/>
            <w:tabs>
              <w:tab w:val="left" w:pos="720"/>
              <w:tab w:val="left" w:pos="2010"/>
              <w:tab w:val="center" w:pos="400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FC76BF">
            <w:rPr>
              <w:rFonts w:ascii="Times New Roman" w:hAnsi="Times New Roman" w:cs="Times New Roman"/>
              <w:sz w:val="24"/>
              <w:szCs w:val="24"/>
            </w:rPr>
            <w:tab/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>RISET DAN TEKNOLOGI</w:t>
          </w:r>
        </w:p>
        <w:p w14:paraId="00A7659F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UNIVERSITAS MARITIM RAJA ALI HAJI</w:t>
          </w:r>
        </w:p>
        <w:p w14:paraId="30F2377D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FAKULTAS TEKNIK</w:t>
          </w:r>
        </w:p>
        <w:p w14:paraId="57478F20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Jl. Politeknik Senggarang Telp. (0771)4500097; Fax. (0771)4500097</w:t>
          </w:r>
        </w:p>
        <w:p w14:paraId="6F4AA65C" w14:textId="4A242075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PO. BOX 155, Tanjungpinang 29100</w:t>
          </w:r>
        </w:p>
        <w:p w14:paraId="1B9A296B" w14:textId="7434D116" w:rsidR="0061236C" w:rsidRPr="0061236C" w:rsidRDefault="00337C23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5FB421" wp14:editId="28D429F4">
                    <wp:simplePos x="0" y="0"/>
                    <wp:positionH relativeFrom="margin">
                      <wp:posOffset>-1239520</wp:posOffset>
                    </wp:positionH>
                    <wp:positionV relativeFrom="paragraph">
                      <wp:posOffset>318769</wp:posOffset>
                    </wp:positionV>
                    <wp:extent cx="6048375" cy="57150"/>
                    <wp:effectExtent l="0" t="0" r="28575" b="1905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048375" cy="571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A6EA98" id="Rectangle 31" o:spid="_x0000_s1026" style="position:absolute;margin-left:-97.6pt;margin-top:25.1pt;width:476.2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" fillcolor="black [3213]" strokecolor="black [3213]" strokeweight="1pt">
                    <w10:wrap anchorx="margin"/>
                  </v:rect>
                </w:pict>
              </mc:Fallback>
            </mc:AlternateContent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Website : </w:t>
          </w:r>
          <w:hyperlink r:id="rId2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ft.umrah.ac.id</w:t>
            </w:r>
          </w:hyperlink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 e-mail : </w:t>
          </w:r>
          <w:hyperlink r:id="rId3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t@umrah.ac.id</w:t>
            </w:r>
          </w:hyperlink>
        </w:p>
        <w:p w14:paraId="0C0F60C6" w14:textId="3F88F35A" w:rsid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</w:rPr>
          </w:pPr>
        </w:p>
      </w:tc>
    </w:tr>
  </w:tbl>
  <w:p w14:paraId="2A0A42D9" w14:textId="00811CA7" w:rsidR="004833AB" w:rsidRPr="008B47CA" w:rsidRDefault="0061236C" w:rsidP="008B47CA">
    <w:pPr>
      <w:pStyle w:val="Header"/>
      <w:tabs>
        <w:tab w:val="center" w:pos="5244"/>
        <w:tab w:val="left" w:pos="721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r w:rsidRPr="0061236C">
      <w:rPr>
        <w:rFonts w:ascii="Times New Roman" w:hAnsi="Times New Roman" w:cs="Times New Roman"/>
      </w:rPr>
      <w:t xml:space="preserve"> 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CA875" w14:textId="77777777" w:rsidR="00337C23" w:rsidRDefault="00337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AB"/>
    <w:rsid w:val="00015731"/>
    <w:rsid w:val="000448FE"/>
    <w:rsid w:val="001712C9"/>
    <w:rsid w:val="002D44A6"/>
    <w:rsid w:val="002E277D"/>
    <w:rsid w:val="00301ABC"/>
    <w:rsid w:val="00337C23"/>
    <w:rsid w:val="004833AB"/>
    <w:rsid w:val="004C0A97"/>
    <w:rsid w:val="004F5404"/>
    <w:rsid w:val="00544DA9"/>
    <w:rsid w:val="0061236C"/>
    <w:rsid w:val="00682C86"/>
    <w:rsid w:val="00695379"/>
    <w:rsid w:val="006B4FFE"/>
    <w:rsid w:val="006F2756"/>
    <w:rsid w:val="007C02F0"/>
    <w:rsid w:val="007D3048"/>
    <w:rsid w:val="007D4ABF"/>
    <w:rsid w:val="0082792C"/>
    <w:rsid w:val="008525A2"/>
    <w:rsid w:val="0087753B"/>
    <w:rsid w:val="008B47CA"/>
    <w:rsid w:val="008F0D9E"/>
    <w:rsid w:val="009354EF"/>
    <w:rsid w:val="009A1B6C"/>
    <w:rsid w:val="00B93D14"/>
    <w:rsid w:val="00BB2FE9"/>
    <w:rsid w:val="00C375A8"/>
    <w:rsid w:val="00D22C2C"/>
    <w:rsid w:val="00D5466A"/>
    <w:rsid w:val="00D659CB"/>
    <w:rsid w:val="00D65B24"/>
    <w:rsid w:val="00D70FB5"/>
    <w:rsid w:val="00EA7A38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73B8"/>
  <w15:chartTrackingRefBased/>
  <w15:docId w15:val="{1E28144B-70E1-4F7F-89ED-D4C523D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B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B6C"/>
    <w:rPr>
      <w:rFonts w:ascii="Times New Roman" w:eastAsiaTheme="majorEastAsia" w:hAnsi="Times New Roman" w:cstheme="majorBidi"/>
      <w:noProof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1B6C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A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AB"/>
    <w:rPr>
      <w:noProof/>
    </w:rPr>
  </w:style>
  <w:style w:type="character" w:styleId="Hyperlink">
    <w:name w:val="Hyperlink"/>
    <w:basedOn w:val="DefaultParagraphFont"/>
    <w:uiPriority w:val="99"/>
    <w:unhideWhenUsed/>
    <w:rsid w:val="00612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3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ft@umrah.ac.id" TargetMode="External"/><Relationship Id="rId2" Type="http://schemas.openxmlformats.org/officeDocument/2006/relationships/hyperlink" Target="https://ft.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72C1-C26A-4C3D-B63E-45817A2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6</cp:revision>
  <dcterms:created xsi:type="dcterms:W3CDTF">2023-01-02T06:41:00Z</dcterms:created>
  <dcterms:modified xsi:type="dcterms:W3CDTF">2023-01-03T08:22:00Z</dcterms:modified>
</cp:coreProperties>
</file>